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55E9" w14:textId="41E38C7F" w:rsidR="00230B1B" w:rsidRDefault="00230B1B" w:rsidP="00230B1B">
      <w:pPr>
        <w:jc w:val="center"/>
        <w:rPr>
          <w:rFonts w:ascii="ＭＳ ゴシック" w:eastAsia="ＭＳ ゴシック" w:hAnsi="ＭＳ ゴシック"/>
          <w:sz w:val="22"/>
        </w:rPr>
      </w:pPr>
    </w:p>
    <w:p w14:paraId="5191BCDA" w14:textId="5F06D36E" w:rsidR="00887BBB" w:rsidRDefault="00887BBB" w:rsidP="00230B1B">
      <w:pPr>
        <w:jc w:val="center"/>
        <w:rPr>
          <w:rFonts w:ascii="ＭＳ ゴシック" w:eastAsia="ＭＳ ゴシック" w:hAnsi="ＭＳ ゴシック"/>
          <w:sz w:val="22"/>
        </w:rPr>
      </w:pPr>
    </w:p>
    <w:p w14:paraId="500BCBAB" w14:textId="6F16E67E" w:rsidR="00887BBB" w:rsidRPr="00887BBB" w:rsidRDefault="00887BBB" w:rsidP="00887BBB">
      <w:pPr>
        <w:adjustRightInd w:val="0"/>
        <w:snapToGrid w:val="0"/>
        <w:jc w:val="center"/>
        <w:rPr>
          <w:rFonts w:ascii="ＭＳ ゴシック" w:eastAsia="ＭＳ ゴシック" w:hAnsi="ＭＳ ゴシック"/>
          <w:sz w:val="24"/>
          <w:szCs w:val="18"/>
        </w:rPr>
      </w:pPr>
      <w:r w:rsidRPr="00887BBB">
        <w:rPr>
          <w:rFonts w:ascii="ＭＳ ゴシック" w:eastAsia="ＭＳ ゴシック" w:hAnsi="ＭＳ ゴシック" w:hint="eastAsia"/>
          <w:sz w:val="24"/>
          <w:szCs w:val="18"/>
        </w:rPr>
        <w:t>令和</w:t>
      </w:r>
      <w:r w:rsidR="00F22FD2">
        <w:rPr>
          <w:rFonts w:ascii="ＭＳ ゴシック" w:eastAsia="ＭＳ ゴシック" w:hAnsi="ＭＳ ゴシック" w:hint="eastAsia"/>
          <w:sz w:val="24"/>
          <w:szCs w:val="18"/>
        </w:rPr>
        <w:t>７</w:t>
      </w:r>
      <w:r w:rsidRPr="00887BBB">
        <w:rPr>
          <w:rFonts w:ascii="ＭＳ ゴシック" w:eastAsia="ＭＳ ゴシック" w:hAnsi="ＭＳ ゴシック" w:hint="eastAsia"/>
          <w:sz w:val="24"/>
          <w:szCs w:val="18"/>
        </w:rPr>
        <w:t>年度薬剤師確保対策事業</w:t>
      </w:r>
    </w:p>
    <w:p w14:paraId="6F913C41" w14:textId="77777777" w:rsidR="00887BBB" w:rsidRPr="00575FCE" w:rsidRDefault="00887BBB" w:rsidP="00887BBB">
      <w:pPr>
        <w:adjustRightInd w:val="0"/>
        <w:snapToGrid w:val="0"/>
        <w:jc w:val="center"/>
        <w:rPr>
          <w:rFonts w:asciiTheme="majorEastAsia" w:eastAsiaTheme="majorEastAsia" w:hAnsiTheme="majorEastAsia"/>
          <w:sz w:val="36"/>
        </w:rPr>
      </w:pPr>
      <w:r w:rsidRPr="00575FCE">
        <w:rPr>
          <w:rFonts w:asciiTheme="majorEastAsia" w:eastAsiaTheme="majorEastAsia" w:hAnsiTheme="majorEastAsia" w:hint="eastAsia"/>
          <w:sz w:val="36"/>
        </w:rPr>
        <w:t>「</w:t>
      </w:r>
      <w:r w:rsidRPr="00575FCE">
        <w:rPr>
          <w:rFonts w:asciiTheme="majorEastAsia" w:eastAsiaTheme="majorEastAsia" w:hAnsiTheme="majorEastAsia" w:hint="eastAsia"/>
          <w:sz w:val="36"/>
          <w:szCs w:val="36"/>
        </w:rPr>
        <w:t>未来の薬剤師セミナー・薬剤師体験会</w:t>
      </w:r>
      <w:r w:rsidRPr="00575FCE">
        <w:rPr>
          <w:rFonts w:asciiTheme="majorEastAsia" w:eastAsiaTheme="majorEastAsia" w:hAnsiTheme="majorEastAsia" w:hint="eastAsia"/>
          <w:sz w:val="36"/>
        </w:rPr>
        <w:t>」</w:t>
      </w:r>
    </w:p>
    <w:p w14:paraId="31C1815A" w14:textId="77777777" w:rsidR="00887BBB" w:rsidRPr="00575FCE" w:rsidRDefault="00887BBB" w:rsidP="00887BBB">
      <w:pPr>
        <w:adjustRightInd w:val="0"/>
        <w:snapToGrid w:val="0"/>
        <w:jc w:val="center"/>
        <w:rPr>
          <w:rFonts w:ascii="ＭＳ ゴシック" w:eastAsia="ＭＳ ゴシック" w:hAnsi="ＭＳ ゴシック"/>
          <w:sz w:val="22"/>
        </w:rPr>
      </w:pPr>
      <w:r w:rsidRPr="00575FCE">
        <w:rPr>
          <w:rFonts w:ascii="ＭＳ ゴシック" w:eastAsia="ＭＳ ゴシック" w:hAnsi="ＭＳ ゴシック" w:hint="eastAsia"/>
          <w:sz w:val="36"/>
        </w:rPr>
        <w:t>参加申込書</w:t>
      </w:r>
    </w:p>
    <w:p w14:paraId="04691112" w14:textId="77777777" w:rsidR="00887BBB" w:rsidRPr="00575FCE" w:rsidRDefault="00887BBB" w:rsidP="00887BBB">
      <w:pPr>
        <w:rPr>
          <w:rFonts w:asciiTheme="majorEastAsia" w:eastAsiaTheme="majorEastAsia" w:hAnsiTheme="majorEastAsia"/>
          <w:sz w:val="24"/>
        </w:rPr>
      </w:pPr>
      <w:r w:rsidRPr="00575FCE">
        <w:rPr>
          <w:rFonts w:asciiTheme="majorEastAsia" w:eastAsiaTheme="majorEastAsia" w:hAnsiTheme="majorEastAsia" w:hint="eastAsia"/>
          <w:sz w:val="24"/>
        </w:rPr>
        <w:t xml:space="preserve">　「未来の薬剤師セミナー・</w:t>
      </w:r>
      <w:r>
        <w:rPr>
          <w:rFonts w:asciiTheme="majorEastAsia" w:eastAsiaTheme="majorEastAsia" w:hAnsiTheme="majorEastAsia" w:hint="eastAsia"/>
          <w:sz w:val="24"/>
        </w:rPr>
        <w:t>薬剤師</w:t>
      </w:r>
      <w:r w:rsidRPr="00575FCE">
        <w:rPr>
          <w:rFonts w:asciiTheme="majorEastAsia" w:eastAsiaTheme="majorEastAsia" w:hAnsiTheme="majorEastAsia" w:hint="eastAsia"/>
          <w:sz w:val="24"/>
        </w:rPr>
        <w:t>体験会」への参加を申し込み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67"/>
        <w:gridCol w:w="1134"/>
        <w:gridCol w:w="2615"/>
      </w:tblGrid>
      <w:tr w:rsidR="00887BBB" w:rsidRPr="00575FCE" w14:paraId="63EA2DCD" w14:textId="77777777" w:rsidTr="00887BBB">
        <w:trPr>
          <w:trHeight w:val="645"/>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4DC0A18D"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校名</w:t>
            </w:r>
          </w:p>
        </w:tc>
        <w:tc>
          <w:tcPr>
            <w:tcW w:w="7616" w:type="dxa"/>
            <w:gridSpan w:val="3"/>
            <w:tcBorders>
              <w:top w:val="single" w:sz="24" w:space="0" w:color="auto"/>
              <w:left w:val="single" w:sz="24" w:space="0" w:color="auto"/>
              <w:bottom w:val="nil"/>
              <w:right w:val="single" w:sz="24" w:space="0" w:color="auto"/>
            </w:tcBorders>
            <w:shd w:val="clear" w:color="auto" w:fill="auto"/>
            <w:vAlign w:val="center"/>
          </w:tcPr>
          <w:p w14:paraId="72027908"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学校</w:t>
            </w:r>
          </w:p>
        </w:tc>
      </w:tr>
      <w:tr w:rsidR="00887BBB" w:rsidRPr="00575FCE" w14:paraId="369C5B30" w14:textId="77777777" w:rsidTr="00887BBB">
        <w:trPr>
          <w:trHeight w:val="416"/>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9EC0217"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rPr>
              <w:t>ふ り が な</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5E19066B" w14:textId="77777777" w:rsidR="00887BBB" w:rsidRPr="00575FCE" w:rsidRDefault="00887BBB" w:rsidP="00CB5001">
            <w:pPr>
              <w:jc w:val="center"/>
              <w:rPr>
                <w:rFonts w:ascii="ＭＳ ゴシック" w:eastAsia="ＭＳ ゴシック" w:hAnsi="ＭＳ ゴシック"/>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81D7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年</w:t>
            </w:r>
          </w:p>
        </w:tc>
        <w:tc>
          <w:tcPr>
            <w:tcW w:w="2615" w:type="dxa"/>
            <w:vMerge w:val="restart"/>
            <w:tcBorders>
              <w:top w:val="single" w:sz="4" w:space="0" w:color="auto"/>
              <w:left w:val="single" w:sz="4" w:space="0" w:color="auto"/>
              <w:bottom w:val="single" w:sz="4" w:space="0" w:color="auto"/>
              <w:right w:val="single" w:sz="24" w:space="0" w:color="auto"/>
            </w:tcBorders>
            <w:shd w:val="clear" w:color="auto" w:fill="auto"/>
            <w:vAlign w:val="center"/>
          </w:tcPr>
          <w:p w14:paraId="152E91CE"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年生</w:t>
            </w:r>
          </w:p>
        </w:tc>
      </w:tr>
      <w:tr w:rsidR="00887BBB" w:rsidRPr="00575FCE" w14:paraId="6F45864D" w14:textId="77777777" w:rsidTr="00887BBB">
        <w:trPr>
          <w:trHeight w:val="839"/>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7630D21"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生徒氏名</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1DFB6E20" w14:textId="77777777" w:rsidR="00887BBB" w:rsidRPr="00575FCE" w:rsidRDefault="00887BBB" w:rsidP="00CB5001">
            <w:pPr>
              <w:jc w:val="center"/>
              <w:rPr>
                <w:rFonts w:ascii="ＭＳ ゴシック" w:eastAsia="ＭＳ ゴシック" w:hAnsi="ＭＳ ゴシック"/>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1BC91DF" w14:textId="77777777" w:rsidR="00887BBB" w:rsidRPr="00575FCE" w:rsidRDefault="00887BBB" w:rsidP="00CB5001">
            <w:pPr>
              <w:jc w:val="center"/>
              <w:rPr>
                <w:rFonts w:ascii="ＭＳ ゴシック" w:eastAsia="ＭＳ ゴシック" w:hAnsi="ＭＳ ゴシック"/>
              </w:rPr>
            </w:pPr>
          </w:p>
        </w:tc>
        <w:tc>
          <w:tcPr>
            <w:tcW w:w="2615" w:type="dxa"/>
            <w:vMerge/>
            <w:tcBorders>
              <w:top w:val="nil"/>
              <w:left w:val="single" w:sz="4" w:space="0" w:color="auto"/>
              <w:bottom w:val="single" w:sz="4" w:space="0" w:color="auto"/>
              <w:right w:val="single" w:sz="24" w:space="0" w:color="auto"/>
            </w:tcBorders>
            <w:shd w:val="clear" w:color="auto" w:fill="auto"/>
            <w:vAlign w:val="center"/>
          </w:tcPr>
          <w:p w14:paraId="4A350675" w14:textId="77777777" w:rsidR="00887BBB" w:rsidRPr="00575FCE" w:rsidRDefault="00887BBB" w:rsidP="00CB5001">
            <w:pPr>
              <w:jc w:val="center"/>
              <w:rPr>
                <w:rFonts w:ascii="ＭＳ ゴシック" w:eastAsia="ＭＳ ゴシック" w:hAnsi="ＭＳ ゴシック"/>
              </w:rPr>
            </w:pPr>
          </w:p>
        </w:tc>
      </w:tr>
      <w:tr w:rsidR="00887BBB" w:rsidRPr="00575FCE" w14:paraId="39E3D226" w14:textId="77777777" w:rsidTr="00887BBB">
        <w:trPr>
          <w:trHeight w:val="57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593E22F8"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FD06C9E"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男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女</w:t>
            </w:r>
          </w:p>
        </w:tc>
      </w:tr>
      <w:tr w:rsidR="00887BBB" w:rsidRPr="00575FCE" w14:paraId="3FC10C24" w14:textId="77777777" w:rsidTr="00887BBB">
        <w:trPr>
          <w:trHeight w:val="55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401D318"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生年月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050C310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 xml:space="preserve">平成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日</w:t>
            </w:r>
          </w:p>
        </w:tc>
      </w:tr>
      <w:tr w:rsidR="00887BBB" w:rsidRPr="00575FCE" w14:paraId="24B6117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6BFBA8ED" w14:textId="77777777" w:rsidR="00887BBB"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白衣希望</w:t>
            </w:r>
          </w:p>
          <w:p w14:paraId="308C82DC" w14:textId="77777777" w:rsidR="00887BBB" w:rsidRPr="00575FCE"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サイズ</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19850804" w14:textId="77777777" w:rsidR="00887BBB" w:rsidRDefault="00887BBB" w:rsidP="00CB5001">
            <w:pPr>
              <w:jc w:val="center"/>
              <w:rPr>
                <w:rFonts w:asciiTheme="majorEastAsia" w:eastAsiaTheme="majorEastAsia" w:hAnsiTheme="majorEastAsia"/>
                <w:sz w:val="28"/>
                <w:szCs w:val="32"/>
              </w:rPr>
            </w:pPr>
            <w:r w:rsidRPr="004213C2">
              <w:rPr>
                <w:rFonts w:asciiTheme="majorEastAsia" w:eastAsiaTheme="majorEastAsia" w:hAnsiTheme="majorEastAsia" w:hint="eastAsia"/>
                <w:sz w:val="28"/>
                <w:szCs w:val="32"/>
              </w:rPr>
              <w:t>S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M</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L</w:t>
            </w:r>
          </w:p>
          <w:p w14:paraId="1F914FFB" w14:textId="77777777" w:rsidR="00887BBB" w:rsidRPr="004213C2" w:rsidRDefault="00887BBB" w:rsidP="00CB5001">
            <w:pPr>
              <w:jc w:val="center"/>
              <w:rPr>
                <w:rFonts w:asciiTheme="majorEastAsia" w:eastAsiaTheme="majorEastAsia" w:hAnsiTheme="majorEastAsia"/>
                <w:sz w:val="28"/>
                <w:szCs w:val="32"/>
              </w:rPr>
            </w:pPr>
            <w:r w:rsidRPr="00575FCE">
              <w:rPr>
                <w:rFonts w:ascii="ＭＳ ゴシック" w:eastAsia="ＭＳ ゴシック" w:hAnsi="ＭＳ ゴシック" w:hint="eastAsia"/>
                <w:sz w:val="20"/>
              </w:rPr>
              <w:t>（いずれかに○をつけてください）</w:t>
            </w:r>
            <w:r>
              <w:rPr>
                <w:rFonts w:ascii="ＭＳ ゴシック" w:eastAsia="ＭＳ ゴシック" w:hAnsi="ＭＳ ゴシック" w:hint="eastAsia"/>
                <w:sz w:val="20"/>
              </w:rPr>
              <w:t>【身長</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w:t>
            </w:r>
          </w:p>
        </w:tc>
      </w:tr>
      <w:tr w:rsidR="00887BBB" w:rsidRPr="00575FCE" w14:paraId="6231F52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7C82444"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参加希望</w:t>
            </w:r>
          </w:p>
          <w:p w14:paraId="54244D72"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場所</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9A3F670" w14:textId="1A9F2946" w:rsidR="00887BBB" w:rsidRPr="00ED4274" w:rsidRDefault="00FD65A8" w:rsidP="0002625E">
            <w:pPr>
              <w:jc w:val="center"/>
              <w:rPr>
                <w:rFonts w:ascii="ＭＳ ゴシック" w:eastAsia="ＭＳ ゴシック" w:hAnsi="ＭＳ ゴシック"/>
                <w:sz w:val="20"/>
              </w:rPr>
            </w:pPr>
            <w:r>
              <w:rPr>
                <w:rFonts w:ascii="ＭＳ ゴシック" w:eastAsia="ＭＳ ゴシック" w:hAnsi="ＭＳ ゴシック" w:hint="eastAsia"/>
                <w:sz w:val="28"/>
                <w:szCs w:val="24"/>
              </w:rPr>
              <w:t>大崎</w:t>
            </w:r>
            <w:r w:rsidR="00887BBB" w:rsidRPr="00375D49">
              <w:rPr>
                <w:rFonts w:ascii="ＭＳ ゴシック" w:eastAsia="ＭＳ ゴシック" w:hAnsi="ＭＳ ゴシック" w:hint="eastAsia"/>
                <w:sz w:val="28"/>
                <w:szCs w:val="24"/>
              </w:rPr>
              <w:t xml:space="preserve">会場　</w:t>
            </w:r>
          </w:p>
        </w:tc>
      </w:tr>
      <w:tr w:rsidR="00887BBB" w:rsidRPr="00575FCE" w14:paraId="1F86176B" w14:textId="77777777" w:rsidTr="00887BBB">
        <w:trPr>
          <w:trHeight w:val="72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31962060"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保護者氏名</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6764C27D" w14:textId="77777777" w:rsidR="00887BBB" w:rsidRPr="00575FCE" w:rsidRDefault="00887BBB" w:rsidP="00CB5001">
            <w:pPr>
              <w:ind w:firstLineChars="1500" w:firstLine="3600"/>
              <w:jc w:val="cente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tc>
      </w:tr>
      <w:tr w:rsidR="00887BBB" w:rsidRPr="00575FCE" w14:paraId="4D4263D6" w14:textId="77777777" w:rsidTr="00887BBB">
        <w:trPr>
          <w:trHeight w:val="708"/>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763D2DD3" w14:textId="77777777" w:rsidR="00887BBB" w:rsidRPr="00575FCE"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8"/>
              </w:rPr>
              <w:t>住　　所</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2413DC35" w14:textId="2F95E707" w:rsidR="00887BBB" w:rsidRDefault="00887BBB" w:rsidP="00CB5001">
            <w:pPr>
              <w:jc w:val="left"/>
              <w:rPr>
                <w:rFonts w:ascii="ＭＳ 明朝" w:hAnsi="ＭＳ 明朝"/>
                <w:sz w:val="24"/>
                <w:szCs w:val="24"/>
              </w:rPr>
            </w:pPr>
            <w:r w:rsidRPr="00575FCE">
              <w:rPr>
                <w:rFonts w:ascii="ＭＳ 明朝" w:hAnsi="ＭＳ 明朝" w:hint="eastAsia"/>
                <w:sz w:val="24"/>
                <w:szCs w:val="24"/>
              </w:rPr>
              <w:t>〒</w:t>
            </w:r>
          </w:p>
          <w:p w14:paraId="24CCB177" w14:textId="77777777" w:rsidR="00887BBB" w:rsidRPr="00575FCE" w:rsidRDefault="00887BBB" w:rsidP="00CB5001">
            <w:pPr>
              <w:jc w:val="left"/>
              <w:rPr>
                <w:rFonts w:ascii="ＭＳ 明朝" w:hAnsi="ＭＳ 明朝"/>
                <w:sz w:val="24"/>
                <w:szCs w:val="24"/>
              </w:rPr>
            </w:pPr>
          </w:p>
          <w:p w14:paraId="276AF4E9" w14:textId="77777777" w:rsidR="00887BBB" w:rsidRPr="00575FCE" w:rsidRDefault="00887BBB" w:rsidP="00CB5001">
            <w:pPr>
              <w:rPr>
                <w:rFonts w:ascii="ＭＳ 明朝" w:hAnsi="ＭＳ 明朝"/>
                <w:sz w:val="22"/>
              </w:rPr>
            </w:pPr>
            <w:r>
              <w:rPr>
                <w:rFonts w:ascii="ＭＳ 明朝" w:hAnsi="ＭＳ 明朝" w:hint="eastAsia"/>
                <w:sz w:val="22"/>
              </w:rPr>
              <w:t>℡</w:t>
            </w:r>
          </w:p>
        </w:tc>
      </w:tr>
      <w:tr w:rsidR="00887BBB" w:rsidRPr="00575FCE" w14:paraId="759972C7" w14:textId="77777777" w:rsidTr="00887BBB">
        <w:trPr>
          <w:trHeight w:val="794"/>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06FCF6BE" w14:textId="77777777" w:rsidR="00887BBB"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4"/>
              </w:rPr>
              <w:t>緊急連絡先</w:t>
            </w:r>
          </w:p>
          <w:p w14:paraId="31927D03" w14:textId="77777777" w:rsidR="00887BBB" w:rsidRPr="00575FCE" w:rsidRDefault="00887BBB" w:rsidP="00CB5001">
            <w:pPr>
              <w:jc w:val="center"/>
              <w:rPr>
                <w:rFonts w:ascii="ＭＳ ゴシック" w:eastAsia="ＭＳ ゴシック" w:hAnsi="ＭＳ ゴシック"/>
              </w:rPr>
            </w:pPr>
            <w:r>
              <w:rPr>
                <w:rFonts w:ascii="ＭＳ ゴシック" w:eastAsia="ＭＳ ゴシック" w:hAnsi="ＭＳ ゴシック" w:hint="eastAsia"/>
                <w:sz w:val="24"/>
              </w:rPr>
              <w:t>（</w:t>
            </w:r>
            <w:r>
              <w:rPr>
                <w:rFonts w:ascii="ＭＳ ゴシック" w:eastAsia="ＭＳ ゴシック" w:hAnsi="ＭＳ ゴシック"/>
                <w:sz w:val="24"/>
              </w:rPr>
              <w:t>携帯電話）</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5BD2B973" w14:textId="77777777" w:rsidR="00887BBB" w:rsidRPr="00575FCE" w:rsidRDefault="00887BBB" w:rsidP="00CB5001">
            <w:pPr>
              <w:jc w:val="center"/>
              <w:rPr>
                <w:rFonts w:ascii="ＭＳ 明朝" w:hAnsi="ＭＳ 明朝"/>
                <w:sz w:val="16"/>
              </w:rPr>
            </w:pPr>
          </w:p>
          <w:p w14:paraId="3E21570E" w14:textId="5BC0E55D" w:rsidR="00887BBB" w:rsidRDefault="00887BBB" w:rsidP="00CB5001">
            <w:pPr>
              <w:jc w:val="center"/>
              <w:rPr>
                <w:rFonts w:ascii="ＭＳ 明朝" w:hAnsi="ＭＳ 明朝"/>
                <w:sz w:val="16"/>
              </w:rPr>
            </w:pPr>
          </w:p>
          <w:p w14:paraId="122C1766" w14:textId="77777777" w:rsidR="00887BBB" w:rsidRDefault="00887BBB" w:rsidP="00CB5001">
            <w:pPr>
              <w:jc w:val="center"/>
              <w:rPr>
                <w:rFonts w:ascii="ＭＳ 明朝" w:hAnsi="ＭＳ 明朝"/>
                <w:sz w:val="16"/>
              </w:rPr>
            </w:pPr>
          </w:p>
          <w:p w14:paraId="20158B9B" w14:textId="77777777" w:rsidR="00887BBB" w:rsidRPr="00575FCE" w:rsidRDefault="00887BBB" w:rsidP="00CB5001">
            <w:pPr>
              <w:jc w:val="left"/>
              <w:rPr>
                <w:rFonts w:ascii="ＭＳ Ｐゴシック" w:eastAsia="ＭＳ Ｐゴシック" w:hAnsi="ＭＳ Ｐゴシック"/>
                <w:sz w:val="18"/>
                <w:szCs w:val="18"/>
              </w:rPr>
            </w:pPr>
            <w:r w:rsidRPr="00575FCE">
              <w:rPr>
                <w:rFonts w:ascii="ＭＳ Ｐゴシック" w:eastAsia="ＭＳ Ｐゴシック" w:hAnsi="ＭＳ Ｐゴシック" w:hint="eastAsia"/>
                <w:sz w:val="18"/>
                <w:szCs w:val="18"/>
              </w:rPr>
              <w:t>※　緊急連絡先は，当日に必ず連絡がとれる番号を御記入ください。</w:t>
            </w:r>
          </w:p>
        </w:tc>
      </w:tr>
      <w:tr w:rsidR="00887BBB" w:rsidRPr="00575FCE" w14:paraId="60E986C0" w14:textId="77777777" w:rsidTr="00887BBB">
        <w:trPr>
          <w:trHeight w:val="803"/>
        </w:trPr>
        <w:tc>
          <w:tcPr>
            <w:tcW w:w="1740" w:type="dxa"/>
            <w:tcBorders>
              <w:top w:val="single" w:sz="4" w:space="0" w:color="auto"/>
              <w:left w:val="single" w:sz="4" w:space="0" w:color="auto"/>
              <w:bottom w:val="single" w:sz="4" w:space="0" w:color="auto"/>
              <w:right w:val="single" w:sz="6" w:space="0" w:color="auto"/>
            </w:tcBorders>
            <w:shd w:val="clear" w:color="auto" w:fill="auto"/>
            <w:vAlign w:val="center"/>
          </w:tcPr>
          <w:p w14:paraId="1AD52259" w14:textId="77777777" w:rsidR="00887BBB" w:rsidRPr="00575FCE" w:rsidRDefault="00887BBB" w:rsidP="00CB5001">
            <w:pPr>
              <w:jc w:val="center"/>
              <w:rPr>
                <w:rFonts w:ascii="ＭＳ ゴシック" w:eastAsia="ＭＳ ゴシック" w:hAnsi="ＭＳ ゴシック"/>
                <w:sz w:val="22"/>
              </w:rPr>
            </w:pPr>
            <w:r w:rsidRPr="00575FCE">
              <w:rPr>
                <w:rFonts w:ascii="ＭＳ ゴシック" w:eastAsia="ＭＳ ゴシック" w:hAnsi="ＭＳ ゴシック" w:hint="eastAsia"/>
                <w:sz w:val="22"/>
              </w:rPr>
              <w:t>その他</w:t>
            </w:r>
          </w:p>
          <w:p w14:paraId="7D937317"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2"/>
              </w:rPr>
              <w:t>連絡事項等</w:t>
            </w:r>
          </w:p>
        </w:tc>
        <w:tc>
          <w:tcPr>
            <w:tcW w:w="7616" w:type="dxa"/>
            <w:gridSpan w:val="3"/>
            <w:tcBorders>
              <w:top w:val="single" w:sz="24" w:space="0" w:color="auto"/>
              <w:left w:val="single" w:sz="6" w:space="0" w:color="auto"/>
              <w:bottom w:val="single" w:sz="6" w:space="0" w:color="auto"/>
              <w:right w:val="single" w:sz="6" w:space="0" w:color="auto"/>
            </w:tcBorders>
            <w:shd w:val="clear" w:color="auto" w:fill="auto"/>
          </w:tcPr>
          <w:p w14:paraId="1CB3337E" w14:textId="77777777" w:rsidR="00887BBB" w:rsidRDefault="00887BBB" w:rsidP="00CB5001">
            <w:pPr>
              <w:rPr>
                <w:rFonts w:ascii="ＭＳ ゴシック" w:eastAsia="ＭＳ ゴシック" w:hAnsi="ＭＳ ゴシック"/>
              </w:rPr>
            </w:pPr>
            <w:r>
              <w:rPr>
                <w:rFonts w:ascii="ＭＳ ゴシック" w:eastAsia="ＭＳ ゴシック" w:hAnsi="ＭＳ ゴシック" w:hint="eastAsia"/>
              </w:rPr>
              <w:t>（</w:t>
            </w:r>
            <w:r w:rsidRPr="00575FCE">
              <w:rPr>
                <w:rFonts w:ascii="ＭＳ ゴシック" w:eastAsia="ＭＳ ゴシック" w:hAnsi="ＭＳ ゴシック" w:hint="eastAsia"/>
              </w:rPr>
              <w:t>連絡事項等</w:t>
            </w:r>
            <w:r>
              <w:rPr>
                <w:rFonts w:ascii="ＭＳ ゴシック" w:eastAsia="ＭＳ ゴシック" w:hAnsi="ＭＳ ゴシック" w:hint="eastAsia"/>
              </w:rPr>
              <w:t>ございましたら</w:t>
            </w:r>
            <w:r w:rsidRPr="00575FCE">
              <w:rPr>
                <w:rFonts w:ascii="ＭＳ ゴシック" w:eastAsia="ＭＳ ゴシック" w:hAnsi="ＭＳ ゴシック" w:hint="eastAsia"/>
              </w:rPr>
              <w:t>記入してください。）</w:t>
            </w:r>
          </w:p>
          <w:p w14:paraId="19634A84" w14:textId="77777777" w:rsidR="00887BBB" w:rsidRDefault="00887BBB" w:rsidP="00CB5001">
            <w:pPr>
              <w:rPr>
                <w:rFonts w:ascii="ＭＳ ゴシック" w:eastAsia="ＭＳ ゴシック" w:hAnsi="ＭＳ ゴシック"/>
              </w:rPr>
            </w:pPr>
          </w:p>
          <w:p w14:paraId="087A8FC1" w14:textId="408A6C23" w:rsidR="00887BBB" w:rsidRPr="00575FCE" w:rsidRDefault="00887BBB" w:rsidP="00CB5001">
            <w:pPr>
              <w:rPr>
                <w:rFonts w:ascii="ＭＳ ゴシック" w:eastAsia="ＭＳ ゴシック" w:hAnsi="ＭＳ ゴシック"/>
              </w:rPr>
            </w:pPr>
          </w:p>
        </w:tc>
      </w:tr>
    </w:tbl>
    <w:p w14:paraId="79E350F5" w14:textId="77777777" w:rsidR="00887BBB" w:rsidRDefault="00887BBB" w:rsidP="00887BBB">
      <w:pPr>
        <w:widowControl/>
        <w:ind w:leftChars="200" w:left="420"/>
        <w:jc w:val="center"/>
        <w:rPr>
          <w:rFonts w:ascii="HG丸ｺﾞｼｯｸM-PRO" w:eastAsia="HG丸ｺﾞｼｯｸM-PRO" w:hAnsi="HG丸ｺﾞｼｯｸM-PRO"/>
          <w:sz w:val="24"/>
          <w:szCs w:val="24"/>
        </w:rPr>
      </w:pPr>
    </w:p>
    <w:p w14:paraId="20A5C5B6" w14:textId="77777777" w:rsidR="00887BBB" w:rsidRDefault="00887BBB" w:rsidP="00887BBB">
      <w:pPr>
        <w:widowControl/>
        <w:ind w:leftChars="200" w:left="420"/>
        <w:jc w:val="left"/>
        <w:rPr>
          <w:rFonts w:asciiTheme="minorEastAsia" w:hAnsiTheme="minorEastAsia"/>
          <w:sz w:val="22"/>
        </w:rPr>
      </w:pPr>
      <w:r>
        <w:rPr>
          <w:rFonts w:asciiTheme="minorEastAsia" w:hAnsiTheme="minorEastAsia" w:hint="eastAsia"/>
          <w:sz w:val="22"/>
        </w:rPr>
        <w:t>※</w:t>
      </w:r>
      <w:r w:rsidRPr="00FB1D70">
        <w:rPr>
          <w:rFonts w:asciiTheme="minorEastAsia" w:hAnsiTheme="minorEastAsia" w:hint="eastAsia"/>
          <w:sz w:val="22"/>
        </w:rPr>
        <w:t>太枠内（</w:t>
      </w:r>
      <w:r w:rsidRPr="00FB1D70">
        <w:rPr>
          <w:rFonts w:asciiTheme="minorEastAsia" w:hAnsiTheme="minorEastAsia"/>
          <w:sz w:val="22"/>
        </w:rPr>
        <w:t>必要事項）</w:t>
      </w:r>
      <w:r w:rsidRPr="00FB1D70">
        <w:rPr>
          <w:rFonts w:asciiTheme="minorEastAsia" w:hAnsiTheme="minorEastAsia" w:hint="eastAsia"/>
          <w:sz w:val="22"/>
        </w:rPr>
        <w:t>を漏れなくご記入のうえ、お</w:t>
      </w:r>
      <w:r w:rsidRPr="00FB1D70">
        <w:rPr>
          <w:rFonts w:asciiTheme="minorEastAsia" w:hAnsiTheme="minorEastAsia"/>
          <w:sz w:val="22"/>
        </w:rPr>
        <w:t>申込み</w:t>
      </w:r>
      <w:r w:rsidRPr="00FB1D70">
        <w:rPr>
          <w:rFonts w:asciiTheme="minorEastAsia" w:hAnsiTheme="minorEastAsia" w:hint="eastAsia"/>
          <w:sz w:val="22"/>
        </w:rPr>
        <w:t>ください。</w:t>
      </w:r>
    </w:p>
    <w:p w14:paraId="7D29A6DA" w14:textId="77777777" w:rsidR="00887BBB"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宮城県からの委託事業により追跡調査を実施するための体制を整備しております</w:t>
      </w:r>
    </w:p>
    <w:p w14:paraId="681DB08B" w14:textId="2FCA40EE" w:rsidR="00887BBB" w:rsidRPr="00FB1D70"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ので、ご住所等を登録させていただきますのでご協力よろしくお願い申し上げます。</w:t>
      </w:r>
    </w:p>
    <w:p w14:paraId="560AAD78" w14:textId="77777777" w:rsidR="00887BBB" w:rsidRDefault="00887BBB" w:rsidP="00887BBB">
      <w:pPr>
        <w:widowControl/>
        <w:ind w:leftChars="100" w:left="210" w:firstLineChars="100" w:firstLine="220"/>
        <w:jc w:val="left"/>
        <w:rPr>
          <w:rFonts w:ascii="HG丸ｺﾞｼｯｸM-PRO" w:eastAsia="HG丸ｺﾞｼｯｸM-PRO" w:hAnsi="HG丸ｺﾞｼｯｸM-PRO"/>
          <w:sz w:val="22"/>
        </w:rPr>
      </w:pPr>
    </w:p>
    <w:p w14:paraId="1DE6F761" w14:textId="77777777" w:rsidR="00887BBB" w:rsidRDefault="00887BBB" w:rsidP="00887B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申込</w:t>
      </w:r>
      <w:r>
        <w:rPr>
          <w:rFonts w:ascii="HG丸ｺﾞｼｯｸM-PRO" w:eastAsia="HG丸ｺﾞｼｯｸM-PRO" w:hAnsi="HG丸ｺﾞｼｯｸM-PRO" w:hint="eastAsia"/>
          <w:sz w:val="22"/>
        </w:rPr>
        <w:t>方法</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参加申込書 必要事項を</w:t>
      </w:r>
      <w:r w:rsidRPr="004D4D98">
        <w:rPr>
          <w:rFonts w:ascii="HG丸ｺﾞｼｯｸM-PRO" w:eastAsia="HG丸ｺﾞｼｯｸM-PRO" w:hAnsi="HG丸ｺﾞｼｯｸM-PRO" w:hint="eastAsia"/>
          <w:sz w:val="22"/>
        </w:rPr>
        <w:t>以下のあて先へ</w:t>
      </w:r>
      <w:r>
        <w:rPr>
          <w:rFonts w:ascii="HG丸ｺﾞｼｯｸM-PRO" w:eastAsia="HG丸ｺﾞｼｯｸM-PRO" w:hAnsi="HG丸ｺﾞｼｯｸM-PRO" w:hint="eastAsia"/>
          <w:sz w:val="22"/>
        </w:rPr>
        <w:t xml:space="preserve"> </w:t>
      </w:r>
      <w:r w:rsidRPr="004D4D98">
        <w:rPr>
          <w:rFonts w:ascii="HG丸ｺﾞｼｯｸM-PRO" w:eastAsia="HG丸ｺﾞｼｯｸM-PRO" w:hAnsi="HG丸ｺﾞｼｯｸM-PRO" w:hint="eastAsia"/>
          <w:sz w:val="22"/>
        </w:rPr>
        <w:t>郵送</w:t>
      </w:r>
      <w:r>
        <w:rPr>
          <w:rFonts w:ascii="HG丸ｺﾞｼｯｸM-PRO" w:eastAsia="HG丸ｺﾞｼｯｸM-PRO" w:hAnsi="HG丸ｺﾞｼｯｸM-PRO" w:hint="eastAsia"/>
          <w:sz w:val="22"/>
        </w:rPr>
        <w:t>・FAX・</w:t>
      </w:r>
      <w:r>
        <w:rPr>
          <w:rFonts w:ascii="HG丸ｺﾞｼｯｸM-PRO" w:eastAsia="HG丸ｺﾞｼｯｸM-PRO" w:hAnsi="HG丸ｺﾞｼｯｸM-PRO"/>
          <w:sz w:val="22"/>
        </w:rPr>
        <w:t>メール</w:t>
      </w:r>
      <w:r>
        <w:rPr>
          <w:rFonts w:ascii="HG丸ｺﾞｼｯｸM-PRO" w:eastAsia="HG丸ｺﾞｼｯｸM-PRO" w:hAnsi="HG丸ｺﾞｼｯｸM-PRO" w:hint="eastAsia"/>
          <w:sz w:val="22"/>
        </w:rPr>
        <w:t xml:space="preserve"> 何れかの</w:t>
      </w:r>
      <w:r>
        <w:rPr>
          <w:rFonts w:ascii="HG丸ｺﾞｼｯｸM-PRO" w:eastAsia="HG丸ｺﾞｼｯｸM-PRO" w:hAnsi="HG丸ｺﾞｼｯｸM-PRO"/>
          <w:sz w:val="22"/>
        </w:rPr>
        <w:t>方法</w:t>
      </w:r>
    </w:p>
    <w:p w14:paraId="0EC9EA51" w14:textId="40ACF94A" w:rsidR="00887BBB" w:rsidRPr="004D4D98" w:rsidRDefault="00887BBB" w:rsidP="00887BBB">
      <w:pPr>
        <w:widowControl/>
        <w:ind w:firstLineChars="700" w:firstLine="1540"/>
        <w:jc w:val="left"/>
        <w:rPr>
          <w:rFonts w:ascii="HG丸ｺﾞｼｯｸM-PRO" w:eastAsia="HG丸ｺﾞｼｯｸM-PRO" w:hAnsi="HG丸ｺﾞｼｯｸM-PRO"/>
          <w:sz w:val="22"/>
        </w:rPr>
      </w:pPr>
      <w:r>
        <w:rPr>
          <w:rFonts w:ascii="HG丸ｺﾞｼｯｸM-PRO" w:eastAsia="HG丸ｺﾞｼｯｸM-PRO" w:hAnsi="HG丸ｺﾞｼｯｸM-PRO"/>
          <w:sz w:val="22"/>
        </w:rPr>
        <w:t>にてお申し込み</w:t>
      </w:r>
      <w:r w:rsidRPr="004D4D98">
        <w:rPr>
          <w:rFonts w:ascii="HG丸ｺﾞｼｯｸM-PRO" w:eastAsia="HG丸ｺﾞｼｯｸM-PRO" w:hAnsi="HG丸ｺﾞｼｯｸM-PRO" w:hint="eastAsia"/>
          <w:sz w:val="22"/>
        </w:rPr>
        <w:t>下さい。</w:t>
      </w:r>
    </w:p>
    <w:p w14:paraId="732ECC50" w14:textId="77777777" w:rsidR="00887BBB" w:rsidRPr="004D4D98" w:rsidRDefault="00887BBB" w:rsidP="00887BBB">
      <w:pPr>
        <w:widowControl/>
        <w:ind w:firstLineChars="700" w:firstLine="154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w:t>
      </w:r>
      <w:r w:rsidRPr="004D4D98">
        <w:rPr>
          <w:rFonts w:ascii="HG丸ｺﾞｼｯｸM-PRO" w:eastAsia="HG丸ｺﾞｼｯｸM-PRO" w:hAnsi="HG丸ｺﾞｼｯｸM-PRO"/>
          <w:sz w:val="22"/>
        </w:rPr>
        <w:t>989-3126</w:t>
      </w:r>
      <w:r w:rsidRPr="004D4D98">
        <w:rPr>
          <w:rFonts w:ascii="HG丸ｺﾞｼｯｸM-PRO" w:eastAsia="HG丸ｺﾞｼｯｸM-PRO" w:hAnsi="HG丸ｺﾞｼｯｸM-PRO" w:hint="eastAsia"/>
          <w:sz w:val="22"/>
        </w:rPr>
        <w:t xml:space="preserve">　宮城県仙台市青葉区落合2-15-26</w:t>
      </w:r>
    </w:p>
    <w:p w14:paraId="6560FD51"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一般社団法人宮城県薬剤師会　事務局</w:t>
      </w:r>
    </w:p>
    <w:p w14:paraId="402C9E6F"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Pr>
          <w:rFonts w:ascii="HG丸ｺﾞｼｯｸM-PRO" w:eastAsia="HG丸ｺﾞｼｯｸM-PRO" w:hAnsi="HG丸ｺﾞｼｯｸM-PRO"/>
          <w:sz w:val="22"/>
        </w:rPr>
        <w:t>ＦＡＸ</w:t>
      </w:r>
      <w:r>
        <w:rPr>
          <w:rFonts w:ascii="HG丸ｺﾞｼｯｸM-PRO" w:eastAsia="HG丸ｺﾞｼｯｸM-PRO" w:hAnsi="HG丸ｺﾞｼｯｸM-PRO" w:hint="eastAsia"/>
          <w:sz w:val="22"/>
        </w:rPr>
        <w:t xml:space="preserve">：０２２－３９１－６６４０ </w:t>
      </w:r>
    </w:p>
    <w:p w14:paraId="23EA13CE" w14:textId="4FD9EFF9" w:rsidR="00887BBB" w:rsidRPr="002305FF" w:rsidRDefault="00887BBB" w:rsidP="002305FF">
      <w:pPr>
        <w:widowControl/>
        <w:ind w:leftChars="100" w:left="210" w:firstLineChars="1400" w:firstLine="3080"/>
        <w:jc w:val="left"/>
        <w:rPr>
          <w:rFonts w:ascii="HG丸ｺﾞｼｯｸM-PRO" w:eastAsia="HG丸ｺﾞｼｯｸM-PRO" w:hAnsi="HG丸ｺﾞｼｯｸM-PRO"/>
          <w:sz w:val="22"/>
        </w:rPr>
      </w:pPr>
      <w:r w:rsidRPr="001748E7">
        <w:rPr>
          <w:rFonts w:ascii="HG丸ｺﾞｼｯｸM-PRO" w:eastAsia="HG丸ｺﾞｼｯｸM-PRO" w:hAnsi="HG丸ｺﾞｼｯｸM-PRO" w:hint="eastAsia"/>
          <w:sz w:val="22"/>
          <w:szCs w:val="21"/>
        </w:rPr>
        <w:t>e-mail</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info</w:t>
      </w:r>
      <w:r w:rsidRPr="008E524A">
        <w:rPr>
          <w:rFonts w:ascii="HG丸ｺﾞｼｯｸM-PRO" w:eastAsia="HG丸ｺﾞｼｯｸM-PRO" w:hAnsi="HG丸ｺﾞｼｯｸM-PRO"/>
          <w:sz w:val="22"/>
          <w:szCs w:val="21"/>
        </w:rPr>
        <w:t>@mypha.or.jp</w:t>
      </w:r>
    </w:p>
    <w:sectPr w:rsidR="00887BBB" w:rsidRPr="002305FF" w:rsidSect="00BF01A7">
      <w:headerReference w:type="default" r:id="rId8"/>
      <w:pgSz w:w="11906" w:h="16838" w:code="9"/>
      <w:pgMar w:top="1134" w:right="1474" w:bottom="1134" w:left="147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D05F" w14:textId="77777777" w:rsidR="00773597" w:rsidRDefault="00773597" w:rsidP="00561B18">
      <w:r>
        <w:separator/>
      </w:r>
    </w:p>
  </w:endnote>
  <w:endnote w:type="continuationSeparator" w:id="0">
    <w:p w14:paraId="78960442" w14:textId="77777777" w:rsidR="00773597" w:rsidRDefault="00773597" w:rsidP="005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423E" w14:textId="77777777" w:rsidR="00773597" w:rsidRDefault="00773597" w:rsidP="00561B18">
      <w:r>
        <w:separator/>
      </w:r>
    </w:p>
  </w:footnote>
  <w:footnote w:type="continuationSeparator" w:id="0">
    <w:p w14:paraId="7FD60185" w14:textId="77777777" w:rsidR="00773597" w:rsidRDefault="00773597" w:rsidP="005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163D" w14:textId="77777777" w:rsidR="0009597B" w:rsidRDefault="0009597B" w:rsidP="0009597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C8E"/>
    <w:multiLevelType w:val="hybridMultilevel"/>
    <w:tmpl w:val="1080676E"/>
    <w:lvl w:ilvl="0" w:tplc="EF8A25A8">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D8C3D2D"/>
    <w:multiLevelType w:val="hybridMultilevel"/>
    <w:tmpl w:val="A704CDC8"/>
    <w:lvl w:ilvl="0" w:tplc="9B96420E">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3CB246EF"/>
    <w:multiLevelType w:val="hybridMultilevel"/>
    <w:tmpl w:val="9364E5AE"/>
    <w:lvl w:ilvl="0" w:tplc="2B50265A">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16cid:durableId="1010137888">
    <w:abstractNumId w:val="1"/>
  </w:num>
  <w:num w:numId="2" w16cid:durableId="808282754">
    <w:abstractNumId w:val="0"/>
  </w:num>
  <w:num w:numId="3" w16cid:durableId="108863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18"/>
    <w:rsid w:val="00000FA7"/>
    <w:rsid w:val="0002625E"/>
    <w:rsid w:val="00052300"/>
    <w:rsid w:val="000605D9"/>
    <w:rsid w:val="00066E21"/>
    <w:rsid w:val="0009597B"/>
    <w:rsid w:val="000A551E"/>
    <w:rsid w:val="000A5F12"/>
    <w:rsid w:val="00104B22"/>
    <w:rsid w:val="00133CF1"/>
    <w:rsid w:val="001B0126"/>
    <w:rsid w:val="001E2E00"/>
    <w:rsid w:val="001F0A02"/>
    <w:rsid w:val="001F73DA"/>
    <w:rsid w:val="002305FF"/>
    <w:rsid w:val="00230B1B"/>
    <w:rsid w:val="00232991"/>
    <w:rsid w:val="00233BC2"/>
    <w:rsid w:val="002455B3"/>
    <w:rsid w:val="00245B8A"/>
    <w:rsid w:val="00245D8B"/>
    <w:rsid w:val="00253F9D"/>
    <w:rsid w:val="00264346"/>
    <w:rsid w:val="002A4DAC"/>
    <w:rsid w:val="002C13BA"/>
    <w:rsid w:val="002C2DD9"/>
    <w:rsid w:val="002C5CF0"/>
    <w:rsid w:val="002D4F95"/>
    <w:rsid w:val="002F0434"/>
    <w:rsid w:val="002F6EF9"/>
    <w:rsid w:val="00304C00"/>
    <w:rsid w:val="00332E5F"/>
    <w:rsid w:val="00341413"/>
    <w:rsid w:val="00352568"/>
    <w:rsid w:val="00372C06"/>
    <w:rsid w:val="00397C3F"/>
    <w:rsid w:val="003E7F10"/>
    <w:rsid w:val="00426526"/>
    <w:rsid w:val="004271E7"/>
    <w:rsid w:val="0043086E"/>
    <w:rsid w:val="00481BA4"/>
    <w:rsid w:val="00492327"/>
    <w:rsid w:val="004A21FA"/>
    <w:rsid w:val="004B7855"/>
    <w:rsid w:val="004C7ED0"/>
    <w:rsid w:val="004D1EFB"/>
    <w:rsid w:val="00511573"/>
    <w:rsid w:val="00532826"/>
    <w:rsid w:val="00533F58"/>
    <w:rsid w:val="0054473C"/>
    <w:rsid w:val="005610FF"/>
    <w:rsid w:val="00561B18"/>
    <w:rsid w:val="00562FEC"/>
    <w:rsid w:val="005A12F3"/>
    <w:rsid w:val="005D17D5"/>
    <w:rsid w:val="005F39A7"/>
    <w:rsid w:val="00600E32"/>
    <w:rsid w:val="00656F17"/>
    <w:rsid w:val="007007F3"/>
    <w:rsid w:val="0070503A"/>
    <w:rsid w:val="007053FE"/>
    <w:rsid w:val="00717DAD"/>
    <w:rsid w:val="00745036"/>
    <w:rsid w:val="00773597"/>
    <w:rsid w:val="007D12A2"/>
    <w:rsid w:val="00841D5B"/>
    <w:rsid w:val="0084622B"/>
    <w:rsid w:val="00852710"/>
    <w:rsid w:val="00866624"/>
    <w:rsid w:val="0087334E"/>
    <w:rsid w:val="00887BBB"/>
    <w:rsid w:val="008A2178"/>
    <w:rsid w:val="008A460E"/>
    <w:rsid w:val="008D07AE"/>
    <w:rsid w:val="008E134F"/>
    <w:rsid w:val="008F73BE"/>
    <w:rsid w:val="0095073E"/>
    <w:rsid w:val="009755D9"/>
    <w:rsid w:val="00987508"/>
    <w:rsid w:val="0099217A"/>
    <w:rsid w:val="009A6F39"/>
    <w:rsid w:val="009A716A"/>
    <w:rsid w:val="009C46C2"/>
    <w:rsid w:val="009E391A"/>
    <w:rsid w:val="009E4891"/>
    <w:rsid w:val="009F4765"/>
    <w:rsid w:val="00A02CFE"/>
    <w:rsid w:val="00A13E89"/>
    <w:rsid w:val="00A15269"/>
    <w:rsid w:val="00A20549"/>
    <w:rsid w:val="00A824A4"/>
    <w:rsid w:val="00AA011A"/>
    <w:rsid w:val="00AD4EA2"/>
    <w:rsid w:val="00AE2552"/>
    <w:rsid w:val="00AF02CB"/>
    <w:rsid w:val="00AF6F9F"/>
    <w:rsid w:val="00B0751B"/>
    <w:rsid w:val="00B14EB9"/>
    <w:rsid w:val="00B50C71"/>
    <w:rsid w:val="00B72D78"/>
    <w:rsid w:val="00B855E3"/>
    <w:rsid w:val="00BF01A7"/>
    <w:rsid w:val="00C170A1"/>
    <w:rsid w:val="00C21D8B"/>
    <w:rsid w:val="00C458AA"/>
    <w:rsid w:val="00C51A6E"/>
    <w:rsid w:val="00CA000D"/>
    <w:rsid w:val="00CB548E"/>
    <w:rsid w:val="00CB6028"/>
    <w:rsid w:val="00CC4E0A"/>
    <w:rsid w:val="00D51D4A"/>
    <w:rsid w:val="00D6304F"/>
    <w:rsid w:val="00D77623"/>
    <w:rsid w:val="00D858B4"/>
    <w:rsid w:val="00D86F38"/>
    <w:rsid w:val="00DA3F7D"/>
    <w:rsid w:val="00E01735"/>
    <w:rsid w:val="00E108E4"/>
    <w:rsid w:val="00E248D2"/>
    <w:rsid w:val="00E27900"/>
    <w:rsid w:val="00E4519B"/>
    <w:rsid w:val="00E51163"/>
    <w:rsid w:val="00E53985"/>
    <w:rsid w:val="00E63B3D"/>
    <w:rsid w:val="00E81093"/>
    <w:rsid w:val="00E9205B"/>
    <w:rsid w:val="00EC287A"/>
    <w:rsid w:val="00EC70EC"/>
    <w:rsid w:val="00ED0336"/>
    <w:rsid w:val="00EF485C"/>
    <w:rsid w:val="00EF7BC0"/>
    <w:rsid w:val="00F22FD2"/>
    <w:rsid w:val="00F363F1"/>
    <w:rsid w:val="00F363F8"/>
    <w:rsid w:val="00F40150"/>
    <w:rsid w:val="00F41192"/>
    <w:rsid w:val="00F626EA"/>
    <w:rsid w:val="00F80B68"/>
    <w:rsid w:val="00FC3E8A"/>
    <w:rsid w:val="00FD20E2"/>
    <w:rsid w:val="00FD65A8"/>
    <w:rsid w:val="00FF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7C888"/>
  <w15:docId w15:val="{7BEE8131-EF40-43C8-8C33-1BE9DF6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6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77623"/>
  </w:style>
  <w:style w:type="paragraph" w:styleId="a4">
    <w:name w:val="Body Text"/>
    <w:basedOn w:val="a"/>
    <w:link w:val="a5"/>
    <w:rsid w:val="00D77623"/>
    <w:rPr>
      <w:sz w:val="24"/>
    </w:rPr>
  </w:style>
  <w:style w:type="paragraph" w:styleId="a6">
    <w:name w:val="Note Heading"/>
    <w:basedOn w:val="a"/>
    <w:next w:val="a"/>
    <w:semiHidden/>
    <w:rsid w:val="00D77623"/>
    <w:pPr>
      <w:jc w:val="center"/>
    </w:pPr>
    <w:rPr>
      <w:sz w:val="24"/>
    </w:rPr>
  </w:style>
  <w:style w:type="paragraph" w:styleId="a7">
    <w:name w:val="Closing"/>
    <w:basedOn w:val="a"/>
    <w:next w:val="a"/>
    <w:link w:val="a8"/>
    <w:uiPriority w:val="99"/>
    <w:rsid w:val="00D77623"/>
    <w:pPr>
      <w:jc w:val="right"/>
    </w:pPr>
    <w:rPr>
      <w:sz w:val="24"/>
    </w:rPr>
  </w:style>
  <w:style w:type="paragraph" w:styleId="a9">
    <w:name w:val="header"/>
    <w:basedOn w:val="a"/>
    <w:link w:val="aa"/>
    <w:uiPriority w:val="99"/>
    <w:unhideWhenUsed/>
    <w:rsid w:val="00561B18"/>
    <w:pPr>
      <w:tabs>
        <w:tab w:val="center" w:pos="4252"/>
        <w:tab w:val="right" w:pos="8504"/>
      </w:tabs>
      <w:snapToGrid w:val="0"/>
    </w:pPr>
  </w:style>
  <w:style w:type="character" w:customStyle="1" w:styleId="aa">
    <w:name w:val="ヘッダー (文字)"/>
    <w:basedOn w:val="a0"/>
    <w:link w:val="a9"/>
    <w:uiPriority w:val="99"/>
    <w:rsid w:val="00561B18"/>
    <w:rPr>
      <w:kern w:val="2"/>
      <w:sz w:val="21"/>
    </w:rPr>
  </w:style>
  <w:style w:type="paragraph" w:styleId="ab">
    <w:name w:val="footer"/>
    <w:basedOn w:val="a"/>
    <w:link w:val="ac"/>
    <w:uiPriority w:val="99"/>
    <w:unhideWhenUsed/>
    <w:rsid w:val="00561B18"/>
    <w:pPr>
      <w:tabs>
        <w:tab w:val="center" w:pos="4252"/>
        <w:tab w:val="right" w:pos="8504"/>
      </w:tabs>
      <w:snapToGrid w:val="0"/>
    </w:pPr>
  </w:style>
  <w:style w:type="character" w:customStyle="1" w:styleId="ac">
    <w:name w:val="フッター (文字)"/>
    <w:basedOn w:val="a0"/>
    <w:link w:val="ab"/>
    <w:uiPriority w:val="99"/>
    <w:rsid w:val="00561B18"/>
    <w:rPr>
      <w:kern w:val="2"/>
      <w:sz w:val="21"/>
    </w:rPr>
  </w:style>
  <w:style w:type="paragraph" w:styleId="ad">
    <w:name w:val="Balloon Text"/>
    <w:basedOn w:val="a"/>
    <w:link w:val="ae"/>
    <w:uiPriority w:val="99"/>
    <w:semiHidden/>
    <w:unhideWhenUsed/>
    <w:rsid w:val="004C7E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7ED0"/>
    <w:rPr>
      <w:rFonts w:asciiTheme="majorHAnsi" w:eastAsiaTheme="majorEastAsia" w:hAnsiTheme="majorHAnsi" w:cstheme="majorBidi"/>
      <w:kern w:val="2"/>
      <w:sz w:val="18"/>
      <w:szCs w:val="18"/>
    </w:rPr>
  </w:style>
  <w:style w:type="character" w:customStyle="1" w:styleId="a8">
    <w:name w:val="結語 (文字)"/>
    <w:basedOn w:val="a0"/>
    <w:link w:val="a7"/>
    <w:uiPriority w:val="99"/>
    <w:rsid w:val="00F626EA"/>
    <w:rPr>
      <w:kern w:val="2"/>
      <w:sz w:val="24"/>
    </w:rPr>
  </w:style>
  <w:style w:type="character" w:customStyle="1" w:styleId="a5">
    <w:name w:val="本文 (文字)"/>
    <w:basedOn w:val="a0"/>
    <w:link w:val="a4"/>
    <w:rsid w:val="001F0A0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1F67-B789-47CB-B825-A2B55248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県薬第　　　　号</vt:lpstr>
      <vt:lpstr>　　　　　　　　　　　　　　　　　　　　　　　　　宮県薬第　　　　号</vt:lpstr>
    </vt:vector>
  </TitlesOfParts>
  <Company>医薬品試験センター</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県薬第　　　　号</dc:title>
  <dc:subject/>
  <dc:creator>宮城県薬剤師会</dc:creator>
  <cp:keywords/>
  <cp:lastModifiedBy>田中　貴大</cp:lastModifiedBy>
  <cp:revision>4</cp:revision>
  <cp:lastPrinted>2022-11-16T07:30:00Z</cp:lastPrinted>
  <dcterms:created xsi:type="dcterms:W3CDTF">2024-10-15T06:43:00Z</dcterms:created>
  <dcterms:modified xsi:type="dcterms:W3CDTF">2025-10-29T07:41:00Z</dcterms:modified>
</cp:coreProperties>
</file>